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39" w:rsidRPr="00BE6F0B" w:rsidRDefault="00487D39" w:rsidP="00487D39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ова Татьяна Николаевна</w:t>
      </w:r>
      <w:r w:rsidRPr="00BE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DD0" w:rsidRPr="00BE6F0B" w:rsidRDefault="00487D39" w:rsidP="00487D39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740CF" w:rsidRPr="00B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 w:rsidR="004F1DD0" w:rsidRPr="00BE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</w:t>
      </w:r>
    </w:p>
    <w:p w:rsidR="004F1DD0" w:rsidRPr="00BE6F0B" w:rsidRDefault="004F1DD0" w:rsidP="00BE6F0B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Многопрофильный лицей</w:t>
      </w:r>
      <w:r w:rsidR="002740CF"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» г. Магнитогорска</w:t>
      </w: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Челябинской области</w:t>
      </w:r>
    </w:p>
    <w:p w:rsidR="004F1DD0" w:rsidRPr="00BE6F0B" w:rsidRDefault="004F1DD0" w:rsidP="00487D3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 по учебному предмету «Русский язык»</w:t>
      </w:r>
    </w:p>
    <w:p w:rsidR="004F1DD0" w:rsidRPr="00BE6F0B" w:rsidRDefault="004F1DD0" w:rsidP="00BE6F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4-ом классе на тему «</w:t>
      </w: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ряжение глаголов»</w:t>
      </w:r>
    </w:p>
    <w:p w:rsidR="004F1DD0" w:rsidRPr="00BE6F0B" w:rsidRDefault="004F1DD0" w:rsidP="00A86776">
      <w:pPr>
        <w:pStyle w:val="a3"/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008"/>
        <w:gridCol w:w="7058"/>
      </w:tblGrid>
      <w:tr w:rsidR="004F1DD0" w:rsidRPr="00BE6F0B" w:rsidTr="00BE6F0B">
        <w:tc>
          <w:tcPr>
            <w:tcW w:w="7393" w:type="dxa"/>
            <w:shd w:val="clear" w:color="auto" w:fill="auto"/>
          </w:tcPr>
          <w:p w:rsidR="004F1DD0" w:rsidRPr="00BE6F0B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6F0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7393" w:type="dxa"/>
            <w:shd w:val="clear" w:color="auto" w:fill="auto"/>
          </w:tcPr>
          <w:p w:rsidR="004F1DD0" w:rsidRPr="00BE6F0B" w:rsidRDefault="00487D39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6F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Урок открытия новых знаний</w:t>
            </w:r>
          </w:p>
        </w:tc>
      </w:tr>
      <w:tr w:rsidR="004F1DD0" w:rsidTr="00BE6F0B">
        <w:tc>
          <w:tcPr>
            <w:tcW w:w="7393" w:type="dxa"/>
            <w:shd w:val="clear" w:color="auto" w:fill="auto"/>
          </w:tcPr>
          <w:p w:rsidR="004F1DD0" w:rsidRPr="004F1DD0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F1D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ры УМК:</w:t>
            </w:r>
          </w:p>
        </w:tc>
        <w:tc>
          <w:tcPr>
            <w:tcW w:w="7393" w:type="dxa"/>
            <w:shd w:val="clear" w:color="auto" w:fill="auto"/>
          </w:tcPr>
          <w:p w:rsidR="004F1DD0" w:rsidRPr="00487D39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К «Перспектива»</w:t>
            </w:r>
          </w:p>
          <w:p w:rsidR="00487D39" w:rsidRPr="00487D39" w:rsidRDefault="00487D39" w:rsidP="00C53E5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.Ф. Климанова</w:t>
            </w:r>
          </w:p>
          <w:p w:rsidR="00487D39" w:rsidRPr="004F1DD0" w:rsidRDefault="00487D39" w:rsidP="00C53E5F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.В. Бабушкина</w:t>
            </w:r>
          </w:p>
        </w:tc>
      </w:tr>
      <w:tr w:rsidR="004F1DD0" w:rsidTr="00BE6F0B">
        <w:tc>
          <w:tcPr>
            <w:tcW w:w="7393" w:type="dxa"/>
            <w:shd w:val="clear" w:color="auto" w:fill="auto"/>
          </w:tcPr>
          <w:p w:rsidR="004F1DD0" w:rsidRPr="004F1DD0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Цели урока:</w:t>
            </w:r>
          </w:p>
        </w:tc>
        <w:tc>
          <w:tcPr>
            <w:tcW w:w="7393" w:type="dxa"/>
            <w:shd w:val="clear" w:color="auto" w:fill="auto"/>
          </w:tcPr>
          <w:p w:rsidR="004F1DD0" w:rsidRPr="00487D39" w:rsidRDefault="004F1DD0" w:rsidP="00C53E5F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школьникам «открыть» наличие двух спряжений и запомнить окончания каждого.</w:t>
            </w:r>
          </w:p>
          <w:p w:rsidR="004F1DD0" w:rsidRPr="00487D39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F1DD0" w:rsidTr="00BE6F0B">
        <w:tc>
          <w:tcPr>
            <w:tcW w:w="7393" w:type="dxa"/>
            <w:shd w:val="clear" w:color="auto" w:fill="auto"/>
          </w:tcPr>
          <w:p w:rsidR="004F1DD0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, предметные):</w:t>
            </w:r>
          </w:p>
        </w:tc>
        <w:tc>
          <w:tcPr>
            <w:tcW w:w="7393" w:type="dxa"/>
            <w:shd w:val="clear" w:color="auto" w:fill="auto"/>
          </w:tcPr>
          <w:p w:rsidR="004F1DD0" w:rsidRPr="00487D39" w:rsidRDefault="004F1DD0" w:rsidP="00C53E5F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487D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едметные. </w:t>
            </w:r>
            <w:r w:rsidRPr="00487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ять имена существительные по склонениям. Осознавать роль окончаний в словах, понимать их значение, по окончаниям узнавать морфологические признаки слов. Самостоятельно читать, понимать и использовать информацию учебника.</w:t>
            </w:r>
          </w:p>
          <w:p w:rsidR="004F1DD0" w:rsidRPr="00487D39" w:rsidRDefault="004F1DD0" w:rsidP="00C53E5F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87D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487D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4F1DD0" w:rsidRPr="00487D39" w:rsidRDefault="004F1DD0" w:rsidP="00C53E5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навательные.</w:t>
            </w:r>
            <w:r w:rsidRPr="00487D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мения обнаруживать и формулировать учебную проблему совместно с учителем.</w:t>
            </w:r>
          </w:p>
          <w:p w:rsidR="004F1DD0" w:rsidRPr="00487D39" w:rsidRDefault="004F1DD0" w:rsidP="00C53E5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ммуникативные. Речевое отображение содержания </w:t>
            </w: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овершаемых действий, перенос во внутренний план умственных действий и понятий.</w:t>
            </w:r>
          </w:p>
          <w:p w:rsidR="004F1DD0" w:rsidRPr="00487D39" w:rsidRDefault="004F1DD0" w:rsidP="00C53E5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гулятивные. Определение правильности системы учебных действий; владение способами самоконтроля и самооценки.</w:t>
            </w:r>
          </w:p>
          <w:p w:rsidR="004F1DD0" w:rsidRPr="00487D39" w:rsidRDefault="004F1DD0" w:rsidP="00C53E5F">
            <w:pPr>
              <w:pStyle w:val="a3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87D3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Личностные. </w:t>
            </w:r>
            <w:r w:rsidRPr="00487D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нание языка, культуры своего народа.</w:t>
            </w:r>
          </w:p>
          <w:p w:rsidR="004F1DD0" w:rsidRPr="00487D39" w:rsidRDefault="004F1DD0" w:rsidP="00C53E5F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4F1DD0" w:rsidRPr="00487D39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F1DD0" w:rsidTr="00BE6F0B">
        <w:tc>
          <w:tcPr>
            <w:tcW w:w="7393" w:type="dxa"/>
            <w:shd w:val="clear" w:color="auto" w:fill="auto"/>
          </w:tcPr>
          <w:p w:rsidR="004F1DD0" w:rsidRPr="004F1DD0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Оборудование:</w:t>
            </w:r>
          </w:p>
        </w:tc>
        <w:tc>
          <w:tcPr>
            <w:tcW w:w="7393" w:type="dxa"/>
            <w:shd w:val="clear" w:color="auto" w:fill="auto"/>
          </w:tcPr>
          <w:p w:rsidR="004F1DD0" w:rsidRPr="00E44202" w:rsidRDefault="00BE6F0B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487D39"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зентация</w:t>
            </w: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проектор, персональный компьютер, </w:t>
            </w:r>
            <w:r w:rsidRPr="005678F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кумент-камера</w:t>
            </w: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учебник «Русский язык» авторы Л.Ф.Климанова, Т.В.Бабушкина</w:t>
            </w:r>
            <w:r w:rsidR="00AB25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часть 2</w:t>
            </w: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="00C70B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чая тетрадь на печатной основе</w:t>
            </w:r>
            <w:r w:rsidR="00AB25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AB2511"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Русский язык» авторы Л.Ф.Климанова</w:t>
            </w:r>
            <w:r w:rsidR="00AB251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часть 2</w:t>
            </w:r>
            <w:r w:rsidR="00C70B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</w:t>
            </w: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традь.</w:t>
            </w:r>
            <w:proofErr w:type="gramEnd"/>
          </w:p>
        </w:tc>
      </w:tr>
      <w:tr w:rsidR="004F1DD0" w:rsidTr="00BE6F0B">
        <w:tc>
          <w:tcPr>
            <w:tcW w:w="7393" w:type="dxa"/>
            <w:shd w:val="clear" w:color="auto" w:fill="auto"/>
          </w:tcPr>
          <w:p w:rsidR="004F1DD0" w:rsidRPr="004F1DD0" w:rsidRDefault="004F1DD0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разовательные ресурсы:</w:t>
            </w:r>
          </w:p>
        </w:tc>
        <w:tc>
          <w:tcPr>
            <w:tcW w:w="7393" w:type="dxa"/>
            <w:shd w:val="clear" w:color="auto" w:fill="auto"/>
          </w:tcPr>
          <w:p w:rsidR="004F1DD0" w:rsidRPr="00E44202" w:rsidRDefault="003F557A" w:rsidP="00C53E5F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ектр</w:t>
            </w:r>
            <w:r w:rsidR="00E44202"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н</w:t>
            </w:r>
            <w:r w:rsidR="00E44202" w:rsidRP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е приложение к учебнику Л.Ф.Климановой</w:t>
            </w:r>
            <w:r w:rsid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сайт </w:t>
            </w:r>
            <w:proofErr w:type="spellStart"/>
            <w:r w:rsidR="00E4420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school-russia.prosv.ru</w:t>
            </w:r>
            <w:proofErr w:type="spellEnd"/>
          </w:p>
        </w:tc>
      </w:tr>
    </w:tbl>
    <w:p w:rsidR="00A86776" w:rsidRPr="00487D39" w:rsidRDefault="00A86776" w:rsidP="00487D3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iCs/>
          <w:color w:val="394546"/>
          <w:sz w:val="28"/>
          <w:szCs w:val="28"/>
          <w:lang w:eastAsia="ru-RU"/>
        </w:rPr>
      </w:pPr>
    </w:p>
    <w:p w:rsidR="002C04A0" w:rsidRPr="007C4A79" w:rsidRDefault="0013130E" w:rsidP="0013130E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</w:t>
      </w:r>
    </w:p>
    <w:tbl>
      <w:tblPr>
        <w:tblW w:w="15594" w:type="dxa"/>
        <w:tblInd w:w="-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6"/>
        <w:gridCol w:w="5103"/>
        <w:gridCol w:w="3543"/>
        <w:gridCol w:w="2127"/>
        <w:gridCol w:w="2835"/>
      </w:tblGrid>
      <w:tr w:rsidR="00A271BE" w:rsidRPr="007C4A79" w:rsidTr="00CF73A5">
        <w:tc>
          <w:tcPr>
            <w:tcW w:w="19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труктурные компоненты урока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иемы  учителя</w:t>
            </w:r>
          </w:p>
        </w:tc>
        <w:tc>
          <w:tcPr>
            <w:tcW w:w="3543" w:type="dxa"/>
            <w:shd w:val="clear" w:color="auto" w:fill="FFFFFF"/>
          </w:tcPr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анируемая</w:t>
            </w:r>
          </w:p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6A0DD9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езультат</w:t>
            </w:r>
          </w:p>
        </w:tc>
      </w:tr>
      <w:tr w:rsidR="00A271BE" w:rsidRPr="007C4A79" w:rsidTr="00CF73A5">
        <w:tc>
          <w:tcPr>
            <w:tcW w:w="19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71BE" w:rsidRPr="000D0E82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онно-мотивационный </w:t>
            </w:r>
            <w:r w:rsidRPr="000D0E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тап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71BE" w:rsidRPr="000D0E82" w:rsidRDefault="00A271BE" w:rsidP="006A0D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роение </w:t>
            </w:r>
            <w:r w:rsidR="00563332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я на основе имеющихся знаний.</w:t>
            </w:r>
          </w:p>
          <w:p w:rsidR="00563332" w:rsidRPr="000D0E82" w:rsidRDefault="0063232F" w:rsidP="006A0DD9">
            <w:pPr>
              <w:pStyle w:val="a3"/>
              <w:numPr>
                <w:ilvl w:val="0"/>
                <w:numId w:val="2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и признаками похожи, а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ими различаются слова?</w:t>
            </w:r>
          </w:p>
          <w:p w:rsidR="0063232F" w:rsidRPr="000D0E82" w:rsidRDefault="0063232F" w:rsidP="006A0DD9">
            <w:pPr>
              <w:pStyle w:val="a3"/>
              <w:numPr>
                <w:ilvl w:val="0"/>
                <w:numId w:val="2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каждое слово в указанных падежах, выделите окончания и объясните различия.</w:t>
            </w:r>
          </w:p>
          <w:p w:rsidR="0063232F" w:rsidRPr="000D0E82" w:rsidRDefault="0063232F" w:rsidP="006A0DD9">
            <w:pPr>
              <w:pStyle w:val="a3"/>
              <w:numPr>
                <w:ilvl w:val="0"/>
                <w:numId w:val="2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вод можно сделать?</w:t>
            </w:r>
          </w:p>
        </w:tc>
        <w:tc>
          <w:tcPr>
            <w:tcW w:w="3543" w:type="dxa"/>
            <w:shd w:val="clear" w:color="auto" w:fill="FFFFFF"/>
          </w:tcPr>
          <w:p w:rsidR="0063232F" w:rsidRPr="000D0E82" w:rsidRDefault="0063232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ют, что имена существительные относятся к разным склонениям.</w:t>
            </w:r>
          </w:p>
          <w:p w:rsidR="0063232F" w:rsidRPr="000D0E82" w:rsidRDefault="0063232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вывод: из-за трёх наборов окончаний, к</w:t>
            </w:r>
            <w:r w:rsidR="003E505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ые могут быть у им</w:t>
            </w:r>
            <w:proofErr w:type="gramStart"/>
            <w:r w:rsidR="003E505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3E505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. учёные выделили три склонения.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232F" w:rsidRPr="000D0E82" w:rsidRDefault="006A0DD9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1</w:t>
            </w:r>
          </w:p>
          <w:p w:rsidR="0063232F" w:rsidRPr="000D0E82" w:rsidRDefault="00FB244D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ёлка, ель, дерево)</w:t>
            </w:r>
          </w:p>
          <w:p w:rsidR="00FB244D" w:rsidRPr="000D0E82" w:rsidRDefault="00FB244D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44D" w:rsidRPr="000D0E82" w:rsidRDefault="0063232F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2</w:t>
            </w:r>
            <w:r w:rsidR="005B4868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5B4868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п.</w:t>
            </w:r>
            <w:proofErr w:type="gramStart"/>
            <w:r w:rsidR="005B4868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="005B4868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.,В.п.,Т.п</w:t>
            </w:r>
            <w:proofErr w:type="spellEnd"/>
            <w:r w:rsidR="00FB244D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яют сведения о склонении существительных, осмысливают принцип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ения трёх склонений.</w:t>
            </w:r>
          </w:p>
          <w:p w:rsidR="00A271BE" w:rsidRPr="000D0E82" w:rsidRDefault="00A271BE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71BE" w:rsidRPr="002740CF" w:rsidTr="00CF73A5">
        <w:tc>
          <w:tcPr>
            <w:tcW w:w="19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0D0E82" w:rsidRDefault="00283A99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-аналитическая деятельность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0D0E82" w:rsidRDefault="00283A99" w:rsidP="006A0D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клонений три, а спряжений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83A99" w:rsidRPr="000D0E82" w:rsidRDefault="00283A99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твета на вопрос устно проспрягайте глаголы, а запишите только их окончания.</w:t>
            </w:r>
          </w:p>
          <w:p w:rsidR="00283A99" w:rsidRPr="000D0E82" w:rsidRDefault="00283A99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ывод можно сделать?</w:t>
            </w:r>
          </w:p>
          <w:p w:rsidR="00283A99" w:rsidRPr="000D0E82" w:rsidRDefault="00283A99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сколько спряжений в русском языке?</w:t>
            </w:r>
          </w:p>
          <w:p w:rsidR="00740037" w:rsidRPr="000D0E82" w:rsidRDefault="00740037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йте сообщение профессора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арова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рьте свой вывод.</w:t>
            </w:r>
          </w:p>
          <w:p w:rsidR="00740037" w:rsidRPr="000D0E82" w:rsidRDefault="00740037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е задание профессора в учебнике с.92</w:t>
            </w:r>
          </w:p>
          <w:p w:rsidR="00740037" w:rsidRPr="000D0E82" w:rsidRDefault="00C35C3F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влекается внимание к важным деталям.</w:t>
            </w:r>
          </w:p>
          <w:p w:rsidR="00740037" w:rsidRPr="000D0E82" w:rsidRDefault="00740037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метили?</w:t>
            </w:r>
          </w:p>
          <w:p w:rsidR="00C35C3F" w:rsidRPr="000D0E82" w:rsidRDefault="00C35C3F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 цифрами принято обозначать спряжение?</w:t>
            </w:r>
          </w:p>
          <w:p w:rsidR="00C35C3F" w:rsidRPr="000D0E82" w:rsidRDefault="00C35C3F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называются такие цифры?</w:t>
            </w:r>
          </w:p>
          <w:p w:rsidR="00C35C3F" w:rsidRPr="000D0E82" w:rsidRDefault="00C35C3F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буква пишется на месте буквы </w:t>
            </w:r>
            <w:r w:rsidRPr="000D0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ё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зударном окончании I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ряжения?</w:t>
            </w:r>
          </w:p>
          <w:p w:rsidR="00C35C3F" w:rsidRPr="000D0E82" w:rsidRDefault="00C35C3F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ая буква чаще всего повторяется в окончан</w:t>
            </w:r>
            <w:r w:rsidR="00102EC1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х II спряжения?</w:t>
            </w:r>
          </w:p>
          <w:p w:rsidR="00102EC1" w:rsidRPr="000D0E82" w:rsidRDefault="00102EC1" w:rsidP="006A0DD9">
            <w:pPr>
              <w:pStyle w:val="a3"/>
              <w:numPr>
                <w:ilvl w:val="0"/>
                <w:numId w:val="7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чные окончания каждого спряжения надо хорошо знать!</w:t>
            </w:r>
          </w:p>
          <w:p w:rsidR="00102EC1" w:rsidRPr="000D0E82" w:rsidRDefault="00102EC1" w:rsidP="006A0DD9">
            <w:pPr>
              <w:pStyle w:val="a3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помнить их вам поможет подсказка.</w:t>
            </w:r>
          </w:p>
          <w:p w:rsidR="00102EC1" w:rsidRPr="000D0E82" w:rsidRDefault="00102EC1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к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её понимаете?</w:t>
            </w:r>
          </w:p>
          <w:p w:rsidR="00D568BF" w:rsidRPr="000D0E82" w:rsidRDefault="00D568BF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чимся определять спряжения глаголов по его окончанию.</w:t>
            </w:r>
          </w:p>
          <w:p w:rsidR="00D568BF" w:rsidRPr="000D0E82" w:rsidRDefault="00D568BF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то будете обращать внимание?</w:t>
            </w:r>
          </w:p>
          <w:p w:rsidR="008A2ADA" w:rsidRPr="000D0E82" w:rsidRDefault="008A2ADA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283A99" w:rsidRPr="000D0E82" w:rsidRDefault="00283A99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A99" w:rsidRPr="000D0E82" w:rsidRDefault="00283A99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сколько наборов окончаний – столько и спряжений.</w:t>
            </w:r>
          </w:p>
          <w:p w:rsidR="00283A99" w:rsidRPr="000D0E82" w:rsidRDefault="00283A99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сском языке у глаголов два спряжения.</w:t>
            </w:r>
          </w:p>
          <w:p w:rsidR="00740037" w:rsidRPr="000D0E82" w:rsidRDefault="00740037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037" w:rsidRPr="000D0E82" w:rsidRDefault="00740037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, какая буква гласного звука чаще всего употребляется в окончаниях  глаголов I спряжения, а какая – в окончаниях II спряжения.</w:t>
            </w:r>
          </w:p>
          <w:p w:rsidR="00A81146" w:rsidRPr="000D0E82" w:rsidRDefault="00A8114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лают вывод, что спряжения обозначают римскими цифрами, в окончаниях I спряжения пишется буква </w:t>
            </w:r>
            <w:r w:rsidRPr="000D0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в окончаниях II спряжения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ще всего повторяется буква </w:t>
            </w:r>
            <w:r w:rsidRPr="000D0E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1146" w:rsidRPr="000D0E82" w:rsidRDefault="00B07AEB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left:0;text-align:left;margin-left:136.75pt;margin-top:21pt;width:30.05pt;height:23.75pt;z-index:251660288" fill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63.15pt;margin-top:21pt;width:21.4pt;height:23.75pt;z-index:251658240" fill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111.4pt;margin-top:21pt;width:21.4pt;height:23.75pt;z-index:251659264" filled="f"/>
              </w:pict>
            </w:r>
          </w:p>
          <w:p w:rsidR="00A81146" w:rsidRPr="000D0E82" w:rsidRDefault="00A8114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– Е.</w:t>
            </w:r>
            <w:r w:rsidR="00077282"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ли УТ ЮТ</w:t>
            </w:r>
          </w:p>
          <w:p w:rsidR="00077282" w:rsidRPr="000D0E82" w:rsidRDefault="00077282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Е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УТ</w:t>
            </w:r>
            <w:proofErr w:type="spellEnd"/>
            <w:r w:rsidR="00A81146"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077282" w:rsidRPr="000D0E82" w:rsidRDefault="00B07AEB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7A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145.4pt;margin-top:-1.3pt;width:21.4pt;height:23.75pt;z-index:251663360" filled="f"/>
              </w:pict>
            </w:r>
            <w:r w:rsidRPr="00B07A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119.35pt;margin-top:-1.3pt;width:21.4pt;height:23.75pt;z-index:251662336" filled="f"/>
              </w:pict>
            </w:r>
            <w:r w:rsidRPr="00B07AE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67.1pt;margin-top:-1.3pt;width:21.4pt;height:23.75pt;z-index:251661312" filled="f"/>
              </w:pict>
            </w:r>
            <w:r w:rsidR="00077282"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I</w:t>
            </w:r>
            <w:r w:rsidR="00077282"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7282"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</w:t>
            </w:r>
            <w:proofErr w:type="spellEnd"/>
            <w:r w:rsidR="00077282"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– И.. или АТ ЯТ</w:t>
            </w:r>
          </w:p>
          <w:p w:rsidR="00A81146" w:rsidRPr="000D0E82" w:rsidRDefault="00A8114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77282"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И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ЯТ</w:t>
            </w:r>
            <w:proofErr w:type="spellEnd"/>
          </w:p>
          <w:p w:rsidR="00A81146" w:rsidRPr="000D0E82" w:rsidRDefault="00A8114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A99" w:rsidRPr="000D0E82" w:rsidRDefault="00D568B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обращать внимание, на какую часть слова падает ударение.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71BE" w:rsidRPr="000D0E82" w:rsidRDefault="00283A99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3</w:t>
            </w:r>
          </w:p>
          <w:p w:rsidR="00740037" w:rsidRDefault="005B4868" w:rsidP="008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лонений три, а спряжений?)</w:t>
            </w:r>
          </w:p>
          <w:p w:rsidR="008204F6" w:rsidRPr="000D0E82" w:rsidRDefault="008204F6" w:rsidP="0082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037" w:rsidRPr="000D0E82" w:rsidRDefault="00740037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4</w:t>
            </w:r>
          </w:p>
          <w:p w:rsidR="00A32493" w:rsidRPr="000D0E82" w:rsidRDefault="00A32493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дти, говорить, нести, замолчать)</w:t>
            </w:r>
          </w:p>
          <w:p w:rsidR="00C35C3F" w:rsidRPr="000D0E82" w:rsidRDefault="00C35C3F" w:rsidP="008204F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0037" w:rsidRPr="000D0E82" w:rsidRDefault="00740037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 приложение</w:t>
            </w:r>
          </w:p>
          <w:p w:rsidR="005678FF" w:rsidRPr="000D0E82" w:rsidRDefault="00740037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с.92</w:t>
            </w:r>
          </w:p>
          <w:p w:rsidR="005678FF" w:rsidRPr="000D0E82" w:rsidRDefault="005678F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-камера</w:t>
            </w:r>
          </w:p>
          <w:p w:rsidR="00740037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таблицей «Спряжение глаголов в настоящем времени»</w:t>
            </w: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</w:t>
            </w:r>
          </w:p>
          <w:p w:rsidR="00102EC1" w:rsidRPr="000D0E82" w:rsidRDefault="00102EC1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ехнический приём</w:t>
            </w: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I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Е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УТ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И</w:t>
            </w:r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</w:t>
            </w:r>
            <w:r w:rsidRPr="000D0E8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ЯТ</w:t>
            </w:r>
            <w:proofErr w:type="spellEnd"/>
          </w:p>
          <w:p w:rsidR="00E44FF2" w:rsidRPr="000D0E82" w:rsidRDefault="00E44FF2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</w:p>
          <w:p w:rsidR="005678FF" w:rsidRPr="000D0E82" w:rsidRDefault="005678FF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</w:p>
          <w:p w:rsidR="00237FB6" w:rsidRPr="000D0E82" w:rsidRDefault="00237FB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ят аналогию со спряжением глагола.</w:t>
            </w: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уют глагольные окончания. </w:t>
            </w: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ают и делают умозаключение о двух спряжениях глаголов.</w:t>
            </w: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C1" w:rsidRPr="000D0E82" w:rsidRDefault="00102EC1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оставляют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ончания двух спряжений, делают выводы об их особенностях, размышляют над схематическим изображением специфики окончаний, высказывают догадки о сущности</w:t>
            </w:r>
            <w:r w:rsidR="00A81146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ы-подсказки, используют её при решении вопроса о спряжении.</w:t>
            </w:r>
          </w:p>
          <w:p w:rsidR="00C35C3F" w:rsidRPr="000D0E82" w:rsidRDefault="00C35C3F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71BE" w:rsidRPr="000D0E82" w:rsidRDefault="00A271BE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ADA" w:rsidRPr="002740CF" w:rsidTr="00CF73A5">
        <w:tc>
          <w:tcPr>
            <w:tcW w:w="19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очно-рефлексивный этап</w:t>
            </w:r>
          </w:p>
          <w:p w:rsidR="008A2ADA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A5" w:rsidRPr="000D0E82" w:rsidRDefault="00BB6CA5" w:rsidP="00BB6CA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  <w:p w:rsidR="00BB6CA5" w:rsidRDefault="00BB6C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6CA5" w:rsidRPr="000D0E82" w:rsidRDefault="00BB6C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ADA" w:rsidRPr="000D0E82" w:rsidRDefault="008A2ADA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с.93, № 144. Прочитайте глаголы. Как вы будете делить их на группы в зависимости от спряжения?</w:t>
            </w:r>
          </w:p>
          <w:p w:rsidR="008A2ADA" w:rsidRPr="000D0E82" w:rsidRDefault="008A2ADA" w:rsidP="006A0D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6A0DD9" w:rsidRDefault="008A2ADA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рабочей тетради с.54, № 82.</w:t>
            </w:r>
          </w:p>
          <w:p w:rsidR="008A2ADA" w:rsidRPr="000D0E82" w:rsidRDefault="008A2ADA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8A2ADA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из рабочей тетради с.54-55, № 83.</w:t>
            </w:r>
          </w:p>
          <w:p w:rsidR="00237FB6" w:rsidRPr="000D0E82" w:rsidRDefault="00237FB6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300" w:rsidRPr="000D0E82" w:rsidRDefault="00237FB6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флексия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B244D" w:rsidRPr="000D0E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 результатов.</w:t>
            </w:r>
            <w:r w:rsidR="00FB244D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и выпишите глаголы</w:t>
            </w:r>
            <w:r w:rsidR="00073300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тихотворения В.Орлова. О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F8443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лите спряжение </w:t>
            </w:r>
            <w:r w:rsidR="00F8443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голов.</w:t>
            </w:r>
          </w:p>
          <w:p w:rsidR="00073300" w:rsidRPr="000D0E82" w:rsidRDefault="00073300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B6" w:rsidRPr="000D0E82" w:rsidRDefault="00AC06CA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оцениваете свой результат?</w:t>
            </w:r>
          </w:p>
          <w:p w:rsidR="00073300" w:rsidRPr="000D0E82" w:rsidRDefault="00073300" w:rsidP="006A0D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3300" w:rsidRPr="000D0E82" w:rsidRDefault="00073300" w:rsidP="006A0DD9">
            <w:pPr>
              <w:pStyle w:val="a3"/>
              <w:spacing w:before="180" w:after="18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8A2ADA" w:rsidP="006A0DD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ыполняется по вариантам. Вариант 1 выписывает глаголы I спряжения, вариант 2 – II спряжения. Взаимопроверка.</w:t>
            </w:r>
          </w:p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полнение, сверка с образцом на слайде.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ценка.</w:t>
            </w:r>
          </w:p>
          <w:p w:rsidR="009B3072" w:rsidRPr="000D0E82" w:rsidRDefault="009B3072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8A2ADA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. Записывают слова в таблицу по заданию. Проверка. Сверка с образцом на слайде. Самооценка.</w:t>
            </w: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07330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выполнение. Сверка с образцом. Самооценка. 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7FB6" w:rsidRPr="000D0E82" w:rsidRDefault="00237FB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 с.93, № 144 </w:t>
            </w:r>
          </w:p>
          <w:p w:rsidR="00237FB6" w:rsidRPr="000D0E82" w:rsidRDefault="00237FB6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072" w:rsidRPr="000D0E82" w:rsidRDefault="009B3072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B6" w:rsidRPr="000D0E82" w:rsidRDefault="00237FB6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6</w:t>
            </w:r>
          </w:p>
          <w:p w:rsidR="00237FB6" w:rsidRPr="000D0E82" w:rsidRDefault="009B3072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I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</w:t>
            </w:r>
            <w:proofErr w:type="gram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ёшь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езут, придёшь, шьют, возьмём, пьёт, взойдут,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шлёшь.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2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</w:t>
            </w:r>
            <w:proofErr w:type="spellEnd"/>
            <w:r w:rsidRPr="0082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20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т,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шь, летит, говорим, кипит, решим)</w:t>
            </w:r>
            <w:proofErr w:type="gramEnd"/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ADA" w:rsidRPr="000D0E82" w:rsidRDefault="00237FB6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7</w:t>
            </w:r>
          </w:p>
          <w:p w:rsidR="009B3072" w:rsidRPr="000D0E82" w:rsidRDefault="009B3072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</w:p>
          <w:tbl>
            <w:tblPr>
              <w:tblStyle w:val="a4"/>
              <w:tblW w:w="1950" w:type="dxa"/>
              <w:tblLayout w:type="fixed"/>
              <w:tblLook w:val="04A0"/>
            </w:tblPr>
            <w:tblGrid>
              <w:gridCol w:w="249"/>
              <w:gridCol w:w="425"/>
              <w:gridCol w:w="425"/>
              <w:gridCol w:w="426"/>
              <w:gridCol w:w="425"/>
            </w:tblGrid>
            <w:tr w:rsidR="00CF73A5" w:rsidRPr="000D0E82" w:rsidTr="00CF73A5">
              <w:tc>
                <w:tcPr>
                  <w:tcW w:w="249" w:type="dxa"/>
                  <w:vMerge w:val="restart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цо</w:t>
                  </w:r>
                </w:p>
              </w:tc>
              <w:tc>
                <w:tcPr>
                  <w:tcW w:w="850" w:type="dxa"/>
                  <w:gridSpan w:val="2"/>
                </w:tcPr>
                <w:p w:rsidR="00CF73A5" w:rsidRPr="008204F6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I </w:t>
                  </w:r>
                </w:p>
              </w:tc>
              <w:tc>
                <w:tcPr>
                  <w:tcW w:w="851" w:type="dxa"/>
                  <w:gridSpan w:val="2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I</w:t>
                  </w:r>
                  <w:r w:rsidRPr="008204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  <w:tr w:rsidR="00CF73A5" w:rsidRPr="000D0E82" w:rsidTr="00CF73A5">
              <w:tc>
                <w:tcPr>
                  <w:tcW w:w="249" w:type="dxa"/>
                  <w:vMerge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.</w:t>
                  </w:r>
                  <w:proofErr w:type="gramStart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</w:t>
                  </w:r>
                  <w:proofErr w:type="gramEnd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н</w:t>
                  </w:r>
                  <w:proofErr w:type="gramStart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ч</w:t>
                  </w:r>
                  <w:proofErr w:type="gramEnd"/>
                </w:p>
              </w:tc>
              <w:tc>
                <w:tcPr>
                  <w:tcW w:w="426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ед.</w:t>
                  </w:r>
                  <w:proofErr w:type="gramStart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</w:t>
                  </w:r>
                  <w:proofErr w:type="gramEnd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н.</w:t>
                  </w:r>
                  <w:proofErr w:type="gramStart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</w:t>
                  </w:r>
                  <w:proofErr w:type="gramEnd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CF73A5" w:rsidRPr="000D0E82" w:rsidTr="00CF73A5">
              <w:tc>
                <w:tcPr>
                  <w:tcW w:w="249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ду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езём</w:t>
                  </w:r>
                </w:p>
              </w:tc>
              <w:tc>
                <w:tcPr>
                  <w:tcW w:w="426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ворю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тим</w:t>
                  </w:r>
                </w:p>
              </w:tc>
            </w:tr>
            <w:tr w:rsidR="00CF73A5" w:rsidRPr="000D0E82" w:rsidTr="00CF73A5">
              <w:tc>
                <w:tcPr>
                  <w:tcW w:w="249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сёшь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шлёте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ишь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лчите</w:t>
                  </w:r>
                </w:p>
              </w:tc>
            </w:tr>
            <w:tr w:rsidR="00CF73A5" w:rsidRPr="000D0E82" w:rsidTr="00CF73A5">
              <w:tc>
                <w:tcPr>
                  <w:tcW w:w="249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дёт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ьют</w:t>
                  </w:r>
                </w:p>
              </w:tc>
              <w:tc>
                <w:tcPr>
                  <w:tcW w:w="426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тит</w:t>
                  </w:r>
                </w:p>
              </w:tc>
              <w:tc>
                <w:tcPr>
                  <w:tcW w:w="425" w:type="dxa"/>
                </w:tcPr>
                <w:p w:rsidR="00CF73A5" w:rsidRPr="000D0E82" w:rsidRDefault="00CF73A5" w:rsidP="000D0E82">
                  <w:pPr>
                    <w:spacing w:before="180" w:after="18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D0E8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ипят</w:t>
                  </w:r>
                </w:p>
              </w:tc>
            </w:tr>
          </w:tbl>
          <w:p w:rsidR="00073300" w:rsidRPr="000D0E82" w:rsidRDefault="00073300" w:rsidP="000D0E8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B6" w:rsidRPr="000D0E82" w:rsidRDefault="00237FB6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туют ночные морозы,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ые ветры 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стят.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ы, дубы и берёзы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зябкими звёздами спят.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9</w:t>
            </w:r>
          </w:p>
          <w:p w:rsidR="009B3072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ютуют.</w:t>
            </w:r>
          </w:p>
          <w:p w:rsidR="00CF73A5" w:rsidRPr="000D0E82" w:rsidRDefault="00CF73A5" w:rsidP="000D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</w:t>
            </w:r>
            <w:proofErr w:type="spellEnd"/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истят, спят.</w:t>
            </w: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ADA" w:rsidRPr="000D0E82" w:rsidRDefault="008909B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ют свои достижения, осознают</w:t>
            </w:r>
            <w:r w:rsidR="00FA65EC"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ности</w:t>
            </w: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1200" w:rsidRPr="002740CF" w:rsidTr="00CF73A5">
        <w:tc>
          <w:tcPr>
            <w:tcW w:w="19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1200" w:rsidRPr="000D0E82" w:rsidRDefault="00E2120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 урока</w:t>
            </w:r>
          </w:p>
        </w:tc>
        <w:tc>
          <w:tcPr>
            <w:tcW w:w="510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1200" w:rsidRPr="000D0E82" w:rsidRDefault="00E21200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ёмся к нашему вопросу: склонений три, а спряжений?</w:t>
            </w:r>
          </w:p>
          <w:p w:rsidR="00C53E5F" w:rsidRPr="000D0E82" w:rsidRDefault="00E21200" w:rsidP="006A0DD9">
            <w:pPr>
              <w:pStyle w:val="a3"/>
              <w:numPr>
                <w:ilvl w:val="0"/>
                <w:numId w:val="8"/>
              </w:num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одсказка вам будет помогать в определении спряжений глагола?</w:t>
            </w:r>
          </w:p>
        </w:tc>
        <w:tc>
          <w:tcPr>
            <w:tcW w:w="3543" w:type="dxa"/>
            <w:shd w:val="clear" w:color="auto" w:fill="FFFFFF"/>
          </w:tcPr>
          <w:p w:rsidR="00E21200" w:rsidRPr="000D0E82" w:rsidRDefault="00E2120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1200" w:rsidRPr="000D0E82" w:rsidRDefault="00E2120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1200" w:rsidRPr="000D0E82" w:rsidRDefault="00E21200" w:rsidP="000D0E8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273" w:rsidRPr="002740CF" w:rsidRDefault="00C01E46">
      <w:pPr>
        <w:rPr>
          <w:rFonts w:ascii="Times New Roman" w:hAnsi="Times New Roman" w:cs="Times New Roman"/>
          <w:sz w:val="28"/>
          <w:szCs w:val="28"/>
        </w:rPr>
      </w:pPr>
    </w:p>
    <w:sectPr w:rsidR="00BB0273" w:rsidRPr="002740CF" w:rsidSect="00BE6F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632"/>
    <w:multiLevelType w:val="hybridMultilevel"/>
    <w:tmpl w:val="C84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39B"/>
    <w:multiLevelType w:val="hybridMultilevel"/>
    <w:tmpl w:val="16CA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D44"/>
    <w:multiLevelType w:val="hybridMultilevel"/>
    <w:tmpl w:val="E508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33C2"/>
    <w:multiLevelType w:val="hybridMultilevel"/>
    <w:tmpl w:val="A76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1EFE"/>
    <w:multiLevelType w:val="hybridMultilevel"/>
    <w:tmpl w:val="C75A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B65D3"/>
    <w:multiLevelType w:val="hybridMultilevel"/>
    <w:tmpl w:val="9120E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7228CC"/>
    <w:multiLevelType w:val="hybridMultilevel"/>
    <w:tmpl w:val="B40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136A4"/>
    <w:multiLevelType w:val="hybridMultilevel"/>
    <w:tmpl w:val="E1F2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0CF"/>
    <w:rsid w:val="00073300"/>
    <w:rsid w:val="00077282"/>
    <w:rsid w:val="000D0E82"/>
    <w:rsid w:val="000F5AA7"/>
    <w:rsid w:val="00102EC1"/>
    <w:rsid w:val="0013130E"/>
    <w:rsid w:val="00192B5A"/>
    <w:rsid w:val="00200CB3"/>
    <w:rsid w:val="0021339C"/>
    <w:rsid w:val="00237FB6"/>
    <w:rsid w:val="002740CF"/>
    <w:rsid w:val="00283A99"/>
    <w:rsid w:val="002B68C6"/>
    <w:rsid w:val="002C04A0"/>
    <w:rsid w:val="003E505C"/>
    <w:rsid w:val="003F557A"/>
    <w:rsid w:val="00487D39"/>
    <w:rsid w:val="00493DEF"/>
    <w:rsid w:val="004F1DD0"/>
    <w:rsid w:val="00563332"/>
    <w:rsid w:val="005678FF"/>
    <w:rsid w:val="005B4868"/>
    <w:rsid w:val="005C12C1"/>
    <w:rsid w:val="0063232F"/>
    <w:rsid w:val="00637D57"/>
    <w:rsid w:val="006A0DD9"/>
    <w:rsid w:val="006F46F0"/>
    <w:rsid w:val="00740037"/>
    <w:rsid w:val="007C4A79"/>
    <w:rsid w:val="008204F6"/>
    <w:rsid w:val="008909B0"/>
    <w:rsid w:val="008A2ADA"/>
    <w:rsid w:val="008B7A59"/>
    <w:rsid w:val="009A6753"/>
    <w:rsid w:val="009B3072"/>
    <w:rsid w:val="00A271BE"/>
    <w:rsid w:val="00A32493"/>
    <w:rsid w:val="00A81146"/>
    <w:rsid w:val="00A86776"/>
    <w:rsid w:val="00AB2511"/>
    <w:rsid w:val="00AC06CA"/>
    <w:rsid w:val="00B07AEB"/>
    <w:rsid w:val="00B2469C"/>
    <w:rsid w:val="00BB6CA5"/>
    <w:rsid w:val="00BE6F0B"/>
    <w:rsid w:val="00C01E46"/>
    <w:rsid w:val="00C35C3F"/>
    <w:rsid w:val="00C53E5F"/>
    <w:rsid w:val="00C70B55"/>
    <w:rsid w:val="00CA2AA5"/>
    <w:rsid w:val="00CF08DE"/>
    <w:rsid w:val="00CF73A5"/>
    <w:rsid w:val="00D568BF"/>
    <w:rsid w:val="00E21200"/>
    <w:rsid w:val="00E44202"/>
    <w:rsid w:val="00E44FF2"/>
    <w:rsid w:val="00ED73E9"/>
    <w:rsid w:val="00F5183C"/>
    <w:rsid w:val="00F66C5D"/>
    <w:rsid w:val="00F8443C"/>
    <w:rsid w:val="00FA65EC"/>
    <w:rsid w:val="00FB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0CF"/>
    <w:pPr>
      <w:ind w:left="720"/>
      <w:contextualSpacing/>
    </w:pPr>
  </w:style>
  <w:style w:type="table" w:styleId="a4">
    <w:name w:val="Table Grid"/>
    <w:basedOn w:val="a1"/>
    <w:uiPriority w:val="59"/>
    <w:rsid w:val="004F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C05B-5A96-4CFC-8D68-1B24AF99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я красивая</dc:creator>
  <cp:keywords/>
  <dc:description/>
  <cp:lastModifiedBy>самая красивая</cp:lastModifiedBy>
  <cp:revision>30</cp:revision>
  <dcterms:created xsi:type="dcterms:W3CDTF">2020-02-04T12:49:00Z</dcterms:created>
  <dcterms:modified xsi:type="dcterms:W3CDTF">2020-03-04T15:48:00Z</dcterms:modified>
</cp:coreProperties>
</file>